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483F0A5" w:rsidR="00105BCD" w:rsidRPr="00A8587F" w:rsidRDefault="00C80AEA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A8587F">
        <w:rPr>
          <w:rFonts w:ascii="Times New Roman" w:hAnsi="Times New Roman"/>
          <w:b/>
          <w:caps/>
          <w:sz w:val="28"/>
          <w:szCs w:val="28"/>
          <w:lang w:eastAsia="ru-RU"/>
        </w:rPr>
        <w:t>3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25C3BED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8587F" w:rsidRPr="00A8587F">
        <w:rPr>
          <w:rFonts w:ascii="Times New Roman" w:hAnsi="Times New Roman"/>
          <w:sz w:val="28"/>
          <w:szCs w:val="28"/>
          <w:lang w:eastAsia="ru-RU"/>
        </w:rPr>
        <w:t>Реализация св</w:t>
      </w:r>
      <w:r w:rsidR="00A8587F">
        <w:rPr>
          <w:rFonts w:ascii="Times New Roman" w:hAnsi="Times New Roman"/>
          <w:sz w:val="28"/>
          <w:szCs w:val="28"/>
          <w:lang w:eastAsia="ru-RU"/>
        </w:rPr>
        <w:t>ё</w:t>
      </w:r>
      <w:r w:rsidR="00A8587F" w:rsidRPr="00A8587F">
        <w:rPr>
          <w:rFonts w:ascii="Times New Roman" w:hAnsi="Times New Roman"/>
          <w:sz w:val="28"/>
          <w:szCs w:val="28"/>
          <w:lang w:eastAsia="ru-RU"/>
        </w:rPr>
        <w:t>рточной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71ED4" w14:textId="77777777" w:rsidR="00A8587F" w:rsidRP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В работе предлагается использовать набор данных notMNIST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71E66FB9" w14:textId="77777777" w:rsidR="00A8587F" w:rsidRP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3058FBB4" w14:textId="546F80B5" w:rsidR="00A8587F" w:rsidRPr="00A8587F" w:rsidRDefault="00A8587F" w:rsidP="00A8587F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A8587F">
        <w:rPr>
          <w:sz w:val="28"/>
          <w:szCs w:val="28"/>
        </w:rPr>
        <w:t>https://commondatastorage.googleapis.com/books1000/notMNIST_large.tar.gz (большой набор данных);</w:t>
      </w:r>
    </w:p>
    <w:p w14:paraId="60BCE6A8" w14:textId="7B998CD8" w:rsidR="00A8587F" w:rsidRPr="00A8587F" w:rsidRDefault="00A8587F" w:rsidP="00A8587F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A8587F">
        <w:rPr>
          <w:sz w:val="28"/>
          <w:szCs w:val="28"/>
        </w:rPr>
        <w:t>https://commondatastorage.googleapis.com/books1000/notMNIST_small.</w:t>
      </w:r>
      <w:r w:rsidRPr="00A8587F">
        <w:rPr>
          <w:sz w:val="28"/>
          <w:szCs w:val="28"/>
        </w:rPr>
        <w:t>tar.gz (маленький набор данных).</w:t>
      </w:r>
    </w:p>
    <w:p w14:paraId="49E992B2" w14:textId="77777777" w:rsidR="00A8587F" w:rsidRP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28E7E812" w14:textId="03F894B3" w:rsidR="0053115E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5F1A3B30" w14:textId="77777777" w:rsid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8430B34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Реализуйте нейронную сеть с двумя сверточными слоями, и одним полносвязным с нейронами с кусочно-линейной функцией активации. Какова точность построенное модели?</w:t>
      </w:r>
    </w:p>
    <w:p w14:paraId="1C7DC338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Замените один из сверточных слоев на слой, реализующий операцию пулинга (Pooling) с функцией максимума или среднего. Как это повлияло на точность классификатора?</w:t>
      </w:r>
    </w:p>
    <w:p w14:paraId="2F8B4162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Реализуйте классическую архитектуру сверточных сетей LeNet-5 (http://yann.lecun.com/exdb/lenet/).</w:t>
      </w:r>
    </w:p>
    <w:p w14:paraId="0A93EF8B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Сравните максимальные точности моделей, построенных в лабораторных работах 1-3. Как можно объяснить полученные различия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7355D03" w:rsidR="0053115E" w:rsidRPr="00FB692D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</w:t>
      </w:r>
      <w:r w:rsidR="00FB692D">
        <w:rPr>
          <w:rFonts w:ascii="Times New Roman" w:hAnsi="Times New Roman"/>
          <w:sz w:val="28"/>
          <w:szCs w:val="28"/>
        </w:rPr>
        <w:t>реализации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2CC87AE" w14:textId="0803031F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# definition</w:t>
      </w:r>
    </w:p>
    <w:p w14:paraId="3B7DE65E" w14:textId="3E999D14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 = Sequential()</w:t>
      </w:r>
    </w:p>
    <w:p w14:paraId="67FB7AEA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5A749E3" w14:textId="151A66D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# adding layers</w:t>
      </w:r>
    </w:p>
    <w:p w14:paraId="6DCA4C00" w14:textId="22608C68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Conv2D(16, 5, input_shape=(28, 28, 1), padding='same', activation='relu'))</w:t>
      </w:r>
    </w:p>
    <w:p w14:paraId="04D2813B" w14:textId="1DDD14E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MaxPool2D())</w:t>
      </w:r>
    </w:p>
    <w:p w14:paraId="1AB47733" w14:textId="5D58BCC2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Conv2D(32, 5, padding='same', activation='relu'))</w:t>
      </w:r>
    </w:p>
    <w:p w14:paraId="184D8CF0" w14:textId="28E00743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MaxPool2D())</w:t>
      </w:r>
    </w:p>
    <w:p w14:paraId="72248982" w14:textId="3828BA5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Flatten())</w:t>
      </w:r>
    </w:p>
    <w:p w14:paraId="7EBC3483" w14:textId="44F75EF9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Dense(128, activation='relu'))</w:t>
      </w:r>
    </w:p>
    <w:p w14:paraId="15378233" w14:textId="3A8F90D1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Dropout(0.4))</w:t>
      </w:r>
    </w:p>
    <w:p w14:paraId="0D8A94B4" w14:textId="1F835266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Dense(10, activation='softmax'))</w:t>
      </w:r>
    </w:p>
    <w:p w14:paraId="18777D62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616F1BA" w14:textId="5B337E5A" w:rsidR="00D94AEC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compile(optimizer='rmsprop', loss='categorical_crossentropy', metrics=['acc'])</w:t>
      </w:r>
    </w:p>
    <w:p w14:paraId="6F48D493" w14:textId="77777777" w:rsidR="00F6734B" w:rsidRDefault="00F6734B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76BA973C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</w:p>
    <w:p w14:paraId="673ABE13" w14:textId="25A29F13" w:rsidR="0053115E" w:rsidRDefault="0053115E" w:rsidP="00F6734B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3DB8BE38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># definition</w:t>
      </w:r>
    </w:p>
    <w:p w14:paraId="73664202" w14:textId="30483932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 = Sequential()</w:t>
      </w:r>
    </w:p>
    <w:p w14:paraId="34FF347F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</w:p>
    <w:p w14:paraId="3D8DCA06" w14:textId="64F0BE08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# adding layers</w:t>
      </w:r>
    </w:p>
    <w:p w14:paraId="038C1283" w14:textId="6FBB882D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</w:t>
      </w:r>
      <w:r>
        <w:rPr>
          <w:rFonts w:ascii="Consolas" w:hAnsi="Consolas" w:cstheme="minorHAnsi"/>
          <w:sz w:val="18"/>
          <w:szCs w:val="18"/>
          <w:lang w:val="en-US"/>
        </w:rPr>
        <w:t>m</w:t>
      </w:r>
      <w:r w:rsidRPr="00F6734B">
        <w:rPr>
          <w:rFonts w:ascii="Consolas" w:hAnsi="Consolas" w:cstheme="minorHAnsi"/>
          <w:sz w:val="18"/>
          <w:szCs w:val="18"/>
          <w:lang w:val="en-US"/>
        </w:rPr>
        <w:t>odel.add(Conv2D(16, 5, input_shape=(28, 28, 1), padding='same', activation='relu'))</w:t>
      </w:r>
    </w:p>
    <w:p w14:paraId="2FAEE643" w14:textId="35E4F6EE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MaxPool2D())</w:t>
      </w:r>
    </w:p>
    <w:p w14:paraId="63C4546E" w14:textId="1FBA83DE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Conv2D(32, 5, padding='same', activation='relu'))</w:t>
      </w:r>
    </w:p>
    <w:p w14:paraId="7DE7F3B9" w14:textId="59728E01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MaxPool2D())</w:t>
      </w:r>
    </w:p>
    <w:p w14:paraId="467DF266" w14:textId="2A15DFA3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Flatten())</w:t>
      </w:r>
    </w:p>
    <w:p w14:paraId="68C90600" w14:textId="127702F0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Dense(128, activation='relu'))</w:t>
      </w:r>
    </w:p>
    <w:p w14:paraId="02F80AC4" w14:textId="37C5F4E1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Dropout(0.4))</w:t>
      </w:r>
    </w:p>
    <w:p w14:paraId="00C1AFBD" w14:textId="52E5D33A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Dense(10, activation='softmax'))</w:t>
      </w:r>
    </w:p>
    <w:p w14:paraId="217F916C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</w:p>
    <w:p w14:paraId="58F3A11A" w14:textId="5E0B474B" w:rsidR="00D94AEC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compile(optimizer='rmsprop', loss='categorical_crossentropy', metrics=['acc'])</w:t>
      </w:r>
    </w:p>
    <w:p w14:paraId="0B1F5A9A" w14:textId="77777777" w:rsidR="00F6734B" w:rsidRPr="00F6734B" w:rsidRDefault="00F6734B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176E5F7" w14:textId="29AFF091" w:rsidR="00D94AEC" w:rsidRPr="00F6734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F6734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F67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F67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рь</w:t>
      </w:r>
      <w:r w:rsidRPr="00F6734B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F6734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B6C18A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# definition</w:t>
      </w:r>
    </w:p>
    <w:p w14:paraId="6B2BB501" w14:textId="1CC030C2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 = Sequential()</w:t>
      </w:r>
    </w:p>
    <w:p w14:paraId="06CBDA75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5886DFB" w14:textId="49E5070C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# adding layers</w:t>
      </w:r>
    </w:p>
    <w:p w14:paraId="6DF007DA" w14:textId="373CD71F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add(Conv2D(16, 5, input_shape=(28, 28, 1), padding='same', activation='relu'))</w:t>
      </w:r>
    </w:p>
    <w:p w14:paraId="2C6A35F3" w14:textId="5A7A3D89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add(MaxPool2D())</w:t>
      </w:r>
    </w:p>
    <w:p w14:paraId="01A47995" w14:textId="221894F8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</w:t>
      </w:r>
      <w:r>
        <w:rPr>
          <w:rFonts w:ascii="Consolas" w:hAnsi="Consolas"/>
          <w:sz w:val="18"/>
          <w:szCs w:val="18"/>
          <w:lang w:val="en-US"/>
        </w:rPr>
        <w:t>m</w:t>
      </w:r>
      <w:r w:rsidRPr="00F6734B">
        <w:rPr>
          <w:rFonts w:ascii="Consolas" w:hAnsi="Consolas"/>
          <w:sz w:val="18"/>
          <w:szCs w:val="18"/>
          <w:lang w:val="en-US"/>
        </w:rPr>
        <w:t>odel.add(Conv2D(32, 5, padding='same', activation='relu'))</w:t>
      </w:r>
    </w:p>
    <w:p w14:paraId="1DD8F57D" w14:textId="44538F39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add(MaxPool2D())</w:t>
      </w:r>
    </w:p>
    <w:p w14:paraId="274E8445" w14:textId="22A91B94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add(Flatten())</w:t>
      </w:r>
    </w:p>
    <w:p w14:paraId="0A351177" w14:textId="3A86DA4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add(Dense(128, activation='relu'))</w:t>
      </w:r>
    </w:p>
    <w:p w14:paraId="30EBBB84" w14:textId="1A38C3CA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add(Dropout(0.4))</w:t>
      </w:r>
    </w:p>
    <w:p w14:paraId="5E857867" w14:textId="4CFC3021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add(Dense(10, activation='softmax'))</w:t>
      </w:r>
    </w:p>
    <w:p w14:paraId="4168E784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4866257" w14:textId="4054DF4D" w:rsidR="00D94AEC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compile(optimizer='rmsprop', loss='categorical_crossentropy', metrics=['acc'])</w:t>
      </w:r>
    </w:p>
    <w:p w14:paraId="0E544362" w14:textId="5E42BD8B" w:rsidR="00D94AEC" w:rsidRPr="00F6734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121C85F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BB9368F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# definition</w:t>
      </w:r>
    </w:p>
    <w:p w14:paraId="1B6EDA2D" w14:textId="3D1DE4F1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 = Sequential()</w:t>
      </w:r>
    </w:p>
    <w:p w14:paraId="06B4BC1B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</w:p>
    <w:p w14:paraId="5EA0FD6C" w14:textId="65D14FD2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# adding layers</w:t>
      </w:r>
    </w:p>
    <w:p w14:paraId="6126F91D" w14:textId="150E7430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Conv2D(16, 5, input_shape=(28, 28, 1), padding='same', activation='relu'))</w:t>
      </w:r>
    </w:p>
    <w:p w14:paraId="2F2FC86B" w14:textId="417574D6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MaxPool2D())</w:t>
      </w:r>
    </w:p>
    <w:p w14:paraId="57288683" w14:textId="26D02317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Conv2D(32, 5, padding='same', activation='relu'))</w:t>
      </w:r>
    </w:p>
    <w:p w14:paraId="48BD4108" w14:textId="47CE2DED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MaxPool2D())</w:t>
      </w:r>
    </w:p>
    <w:p w14:paraId="1F74A9E6" w14:textId="768DA812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Flatten())</w:t>
      </w:r>
    </w:p>
    <w:p w14:paraId="59A695CC" w14:textId="04789505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Dense(128, activation='relu'))</w:t>
      </w:r>
    </w:p>
    <w:p w14:paraId="66CDAA9E" w14:textId="7AE031F9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Dropout(0.4))</w:t>
      </w:r>
    </w:p>
    <w:p w14:paraId="7B1764BC" w14:textId="76406190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add(Dense(10, activation='softmax'))</w:t>
      </w:r>
    </w:p>
    <w:p w14:paraId="4B806B5E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  <w:lang w:val="en-US"/>
        </w:rPr>
      </w:pPr>
    </w:p>
    <w:p w14:paraId="0423391E" w14:textId="27BDE716" w:rsidR="0053115E" w:rsidRPr="00FD7BA0" w:rsidRDefault="00F6734B" w:rsidP="00F6734B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ab/>
      </w:r>
      <w:r w:rsidRPr="00F6734B">
        <w:rPr>
          <w:rFonts w:ascii="Consolas" w:hAnsi="Consolas"/>
          <w:sz w:val="18"/>
          <w:szCs w:val="18"/>
          <w:lang w:val="en-US"/>
        </w:rPr>
        <w:t>model.compile(optimizer='rmsprop', loss='categorical_crossentropy', metrics=['acc'])</w:t>
      </w:r>
    </w:p>
    <w:p w14:paraId="078ADE94" w14:textId="77777777" w:rsidR="00F6734B" w:rsidRDefault="00F6734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2B5FD920" w14:textId="15F588B9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1" w:name="_GoBack"/>
      <w:bookmarkEnd w:id="1"/>
      <w:r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pandas as pd</w:t>
      </w:r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numpy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os</w:t>
      </w:r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print(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(x_value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theta[0] + theta[1] * x_value</w:t>
      </w:r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not_vectorized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compute_cost_vectorized vs compute_cost</w:t>
      </w:r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0, len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    J.append(compute_cost_vectorized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_vectorized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sum(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emp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(1 / (2 * m)) * np.dot(temp.T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vectorized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_history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theta = theta - alpha * (1/m) * (((X*theta) - y)' * X)'; % Vectorized</w:t>
      </w:r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t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dt</w:t>
      </w:r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theta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_history.append(compute_cost_vectorized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_history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feature_normalization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1, len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mu = np.mean(X[i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np.std(X[i], ddof=1)  # TODO: learn more about ddof</w:t>
      </w:r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i] = (X[i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normal_eqn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theta = pinv(X' * X) * (X' * y); % Vectorized</w:t>
      </w:r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np.dot(np.linalg.inv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scatter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 ; 0]\nCost computed: ', compute_cost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\nWith theta = [-1 ; 2]\nCost computed: ', compute_cost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iterations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lpha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run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"Cost: ", compute_cost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theta values (approx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plot(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np.arange(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np.arange(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np.zeros((len(u), len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len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len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z[i][j] = compute_cost(x, y, [u[i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, v = np.meshgrid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 = plt.figure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 = fig.gca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urf = ax.plot_surface(u, v, z, linewidth=0, antialiased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contour(u, v, z, np.logspace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 = pd.read_csv(file_path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.iloc[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.iloc[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nes = np.ones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np.hstack(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p.zeros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Y[:, np.newaxis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; 0; 0]\nCost computed: ', compute_cost_vectorized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print(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Can not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print(gradient_descent_vectorized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feature_normalization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time.time()</w:t>
      </w:r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_not_vectorized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time.time()</w:t>
      </w:r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ime gradient not vectorized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time.time()</w:t>
      </w:r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gdv, J] = gradient_descent_vectorized(X, Y, np.zeros(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time.time()</w:t>
      </w:r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Vectorized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gdv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bjects = ('Vectorized', 'Not-Vectorized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_pos = np.arange(len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erformance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bar(y_pos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ticks(y_pos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ear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plot(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label(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ormal_eqn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5038" w14:textId="77777777" w:rsidR="00942FB4" w:rsidRDefault="00942FB4" w:rsidP="0082793E">
      <w:pPr>
        <w:spacing w:after="0" w:line="240" w:lineRule="auto"/>
      </w:pPr>
      <w:r>
        <w:separator/>
      </w:r>
    </w:p>
  </w:endnote>
  <w:endnote w:type="continuationSeparator" w:id="0">
    <w:p w14:paraId="2279C6EC" w14:textId="77777777" w:rsidR="00942FB4" w:rsidRDefault="00942FB4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257D4607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541510">
          <w:rPr>
            <w:rFonts w:ascii="Times New Roman" w:hAnsi="Times New Roman"/>
            <w:noProof/>
            <w:sz w:val="28"/>
            <w:szCs w:val="28"/>
          </w:rPr>
          <w:t>4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748C" w14:textId="77777777" w:rsidR="00942FB4" w:rsidRDefault="00942FB4" w:rsidP="0082793E">
      <w:pPr>
        <w:spacing w:after="0" w:line="240" w:lineRule="auto"/>
      </w:pPr>
      <w:r>
        <w:separator/>
      </w:r>
    </w:p>
  </w:footnote>
  <w:footnote w:type="continuationSeparator" w:id="0">
    <w:p w14:paraId="79EF68BC" w14:textId="77777777" w:rsidR="00942FB4" w:rsidRDefault="00942FB4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7010CAE"/>
    <w:multiLevelType w:val="hybridMultilevel"/>
    <w:tmpl w:val="57BAEA90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1F04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17F7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41510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2FB4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587F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80AEA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6734B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B692D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90EB-C3F5-4DFB-BC0E-96D1312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8</cp:revision>
  <cp:lastPrinted>2018-04-21T16:21:00Z</cp:lastPrinted>
  <dcterms:created xsi:type="dcterms:W3CDTF">2019-11-04T15:28:00Z</dcterms:created>
  <dcterms:modified xsi:type="dcterms:W3CDTF">2020-03-10T21:22:00Z</dcterms:modified>
</cp:coreProperties>
</file>